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0000">
    <v:background id="_x0000_s1025" o:bwmode="white" fillcolor="#c00000" o:targetscreensize="1024,768">
      <v:fill color2="black [3213]" recolor="t" type="gradient"/>
    </v:background>
  </w:background>
  <w:body>
    <w:p w:rsidR="001242C7" w:rsidRDefault="002374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6527800</wp:posOffset>
                </wp:positionV>
                <wp:extent cx="3076575" cy="70929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F5B" w:rsidRDefault="009D7F5B" w:rsidP="009D7F5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1E4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orbeikommen und mitmachen!!!</w:t>
                            </w:r>
                          </w:p>
                          <w:p w:rsidR="00F71E49" w:rsidRPr="00F71E49" w:rsidRDefault="00F71E49" w:rsidP="009D7F5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3.85pt;margin-top:514pt;width:242.25pt;height:55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" filled="f" stroked="f">
                <v:textbox>
                  <w:txbxContent>
                    <w:p w:rsidR="009D7F5B" w:rsidRDefault="009D7F5B" w:rsidP="009D7F5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1E4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Vorbeikommen und mitmachen!!!</w:t>
                      </w:r>
                    </w:p>
                    <w:p w:rsidR="00F71E49" w:rsidRPr="00F71E49" w:rsidRDefault="00F71E49" w:rsidP="009D7F5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5796280</wp:posOffset>
                </wp:positionV>
                <wp:extent cx="3693795" cy="86233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379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25A6" w:rsidRPr="00F71E49" w:rsidRDefault="00CA25A6" w:rsidP="00CA25A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F71E49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Für Speis und Trank ist bestens gesorgt</w:t>
                            </w:r>
                            <w:r w:rsidR="00846812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margin-left:218.8pt;margin-top:456.4pt;width:290.85pt;height:6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" filled="f" stroked="f">
                <v:textbox style="mso-fit-shape-to-text:t">
                  <w:txbxContent>
                    <w:p w:rsidR="00CA25A6" w:rsidRPr="00F71E49" w:rsidRDefault="00CA25A6" w:rsidP="00CA25A6">
                      <w:pPr>
                        <w:jc w:val="center"/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F71E49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Für Speis und Trank ist bestens gesorgt</w:t>
                      </w:r>
                      <w:r w:rsidR="00846812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5140960</wp:posOffset>
                </wp:positionV>
                <wp:extent cx="3581400" cy="79502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25A6" w:rsidRPr="00880EDA" w:rsidRDefault="00CA25A6" w:rsidP="00CA25A6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</w:pPr>
                            <w:r w:rsidRPr="00880EDA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:u w:val="single"/>
                                <w:lang w:val="de-DE"/>
                              </w:rPr>
                              <w:t>Beginn: 10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margin-left:222.25pt;margin-top:404.8pt;width:282pt;height:62.6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" filled="f" stroked="f">
                <v:textbox style="mso-fit-shape-to-text:t">
                  <w:txbxContent>
                    <w:p w:rsidR="00CA25A6" w:rsidRPr="00880EDA" w:rsidRDefault="00CA25A6" w:rsidP="00CA25A6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:u w:val="single"/>
                          <w:lang w:val="de-DE"/>
                        </w:rPr>
                      </w:pPr>
                      <w:r w:rsidRPr="00880EDA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:highlight w:val="red"/>
                          <w:u w:val="single"/>
                          <w:lang w:val="de-DE"/>
                        </w:rPr>
                        <w:t>Beginn: 10: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063115</wp:posOffset>
                </wp:positionV>
                <wp:extent cx="1925955" cy="628015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595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7F5B" w:rsidRPr="00880EDA" w:rsidRDefault="00D116E1" w:rsidP="009D7F5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  <w:t xml:space="preserve">   </w:t>
                            </w:r>
                            <w:r w:rsidR="009D7F5B" w:rsidRPr="00D116E1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  <w:t>HÜPF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262.5pt;margin-top:162.45pt;width:151.65pt;height:49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" filled="f" stroked="f">
                <v:textbox style="mso-fit-shape-to-text:t">
                  <w:txbxContent>
                    <w:p w:rsidR="009D7F5B" w:rsidRPr="00880EDA" w:rsidRDefault="00D116E1" w:rsidP="009D7F5B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  <w:t xml:space="preserve">   </w:t>
                      </w:r>
                      <w:r w:rsidR="009D7F5B" w:rsidRPr="00D116E1"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  <w:t>HÜPFBU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186180</wp:posOffset>
                </wp:positionV>
                <wp:extent cx="3371215" cy="1019175"/>
                <wp:effectExtent l="0" t="0" r="0" b="0"/>
                <wp:wrapNone/>
                <wp:docPr id="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21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7F5B" w:rsidRDefault="00A819FB" w:rsidP="00A819FB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>LATEIN</w:t>
                            </w:r>
                          </w:p>
                          <w:p w:rsidR="00A819FB" w:rsidRDefault="00A819FB" w:rsidP="00A819FB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>ZUMBA</w:t>
                            </w:r>
                          </w:p>
                          <w:p w:rsidR="00A819FB" w:rsidRDefault="00A819FB" w:rsidP="00A819FB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</w:p>
                          <w:p w:rsidR="00A819FB" w:rsidRDefault="00A819FB" w:rsidP="009D7F5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>ZUMBA</w:t>
                            </w:r>
                          </w:p>
                          <w:p w:rsidR="00A819FB" w:rsidRDefault="00A819FB" w:rsidP="009D7F5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</w:p>
                          <w:p w:rsidR="00A819FB" w:rsidRDefault="00A819FB" w:rsidP="009D7F5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</w:p>
                          <w:p w:rsidR="00A819FB" w:rsidRDefault="00A819FB" w:rsidP="009D7F5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</w:p>
                          <w:p w:rsidR="00A819FB" w:rsidRPr="00880EDA" w:rsidRDefault="00A819FB" w:rsidP="009D7F5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margin-left:213.4pt;margin-top:93.4pt;width:265.4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" filled="f" stroked="f">
                <v:textbox>
                  <w:txbxContent>
                    <w:p w:rsidR="009D7F5B" w:rsidRDefault="00A819FB" w:rsidP="00A819FB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>LATEIN</w:t>
                      </w:r>
                    </w:p>
                    <w:p w:rsidR="00A819FB" w:rsidRDefault="00A819FB" w:rsidP="00A819FB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>ZUMBA</w:t>
                      </w:r>
                    </w:p>
                    <w:p w:rsidR="00A819FB" w:rsidRDefault="00A819FB" w:rsidP="00A819FB">
                      <w:pPr>
                        <w:spacing w:after="0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</w:p>
                    <w:p w:rsidR="00A819FB" w:rsidRDefault="00A819FB" w:rsidP="009D7F5B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>ZUMBA</w:t>
                      </w:r>
                    </w:p>
                    <w:p w:rsidR="00A819FB" w:rsidRDefault="00A819FB" w:rsidP="009D7F5B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</w:p>
                    <w:p w:rsidR="00A819FB" w:rsidRDefault="00A819FB" w:rsidP="009D7F5B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</w:p>
                    <w:p w:rsidR="00A819FB" w:rsidRDefault="00A819FB" w:rsidP="009D7F5B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</w:p>
                    <w:p w:rsidR="00A819FB" w:rsidRPr="00880EDA" w:rsidRDefault="00A819FB" w:rsidP="009D7F5B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855595</wp:posOffset>
                </wp:positionH>
                <wp:positionV relativeFrom="paragraph">
                  <wp:posOffset>546100</wp:posOffset>
                </wp:positionV>
                <wp:extent cx="3095625" cy="79502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7F5B" w:rsidRPr="00880EDA" w:rsidRDefault="009D7F5B" w:rsidP="009D7F5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</w:pPr>
                            <w:r w:rsidRPr="00880EDA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  <w:t>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4.85pt;margin-top:43pt;width:243.75pt;height:62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" filled="f" stroked="f">
                <v:textbox style="mso-fit-shape-to-text:t">
                  <w:txbxContent>
                    <w:p w:rsidR="009D7F5B" w:rsidRPr="00880EDA" w:rsidRDefault="009D7F5B" w:rsidP="009D7F5B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u w:val="single"/>
                          <w:lang w:val="de-DE"/>
                        </w:rPr>
                      </w:pPr>
                      <w:r w:rsidRPr="00880EDA">
                        <w:rPr>
                          <w:noProof/>
                          <w:color w:val="FFFFFF" w:themeColor="background1"/>
                          <w:sz w:val="72"/>
                          <w:szCs w:val="72"/>
                          <w:u w:val="single"/>
                          <w:lang w:val="de-DE"/>
                        </w:rPr>
                        <w:t>WORKSH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416560</wp:posOffset>
                </wp:positionH>
                <wp:positionV relativeFrom="paragraph">
                  <wp:posOffset>67945</wp:posOffset>
                </wp:positionV>
                <wp:extent cx="6591300" cy="600075"/>
                <wp:effectExtent l="0" t="0" r="0" b="0"/>
                <wp:wrapNone/>
                <wp:docPr id="6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B10" w:rsidRPr="001242C7" w:rsidRDefault="00551B10" w:rsidP="00551B10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1242C7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>ESV St. Pölten Sektion Tanz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2" type="#_x0000_t202" style="position:absolute;margin-left:-32.8pt;margin-top:5.35pt;width:519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" filled="f" stroked="f">
                <v:textbox>
                  <w:txbxContent>
                    <w:p w:rsidR="00551B10" w:rsidRPr="001242C7" w:rsidRDefault="00551B10" w:rsidP="00551B10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  <w:r w:rsidRPr="001242C7"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>ESV St. Pölten Sektion Tanz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EDA">
        <w:rPr>
          <w:noProof/>
          <w:lang w:eastAsia="de-AT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709930</wp:posOffset>
            </wp:positionV>
            <wp:extent cx="981075" cy="983331"/>
            <wp:effectExtent l="0" t="0" r="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283845</wp:posOffset>
                </wp:positionH>
                <wp:positionV relativeFrom="paragraph">
                  <wp:posOffset>-566420</wp:posOffset>
                </wp:positionV>
                <wp:extent cx="5762625" cy="942975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26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33BB" w:rsidRPr="001242C7" w:rsidRDefault="007533BB" w:rsidP="007533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1242C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de-DE"/>
                              </w:rPr>
                              <w:t>Tag der offenen 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3" type="#_x0000_t202" style="position:absolute;margin-left:22.35pt;margin-top:-44.6pt;width:453.75pt;height:74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" filled="f" stroked="f">
                <v:textbox>
                  <w:txbxContent>
                    <w:p w:rsidR="007533BB" w:rsidRPr="001242C7" w:rsidRDefault="007533BB" w:rsidP="007533BB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de-DE"/>
                        </w:rPr>
                      </w:pPr>
                      <w:r w:rsidRPr="001242C7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de-DE"/>
                        </w:rPr>
                        <w:t>Tag der offenen T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2C7" w:rsidRPr="001242C7" w:rsidRDefault="008C735F" w:rsidP="001242C7">
      <w:r>
        <w:rPr>
          <w:noProof/>
        </w:rPr>
        <w:drawing>
          <wp:anchor distT="0" distB="0" distL="114300" distR="114300" simplePos="0" relativeHeight="251651584" behindDoc="1" locked="0" layoutInCell="1" allowOverlap="1" wp14:anchorId="20DC6ACB">
            <wp:simplePos x="0" y="0"/>
            <wp:positionH relativeFrom="column">
              <wp:posOffset>-567286</wp:posOffset>
            </wp:positionH>
            <wp:positionV relativeFrom="paragraph">
              <wp:posOffset>386426</wp:posOffset>
            </wp:positionV>
            <wp:extent cx="3256280" cy="2133292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r="12216" b="1750"/>
                    <a:stretch/>
                  </pic:blipFill>
                  <pic:spPr bwMode="auto">
                    <a:xfrm>
                      <a:off x="0" y="0"/>
                      <a:ext cx="3287813" cy="215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2F7395" w:rsidP="001242C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95114</wp:posOffset>
                </wp:positionH>
                <wp:positionV relativeFrom="paragraph">
                  <wp:posOffset>146339</wp:posOffset>
                </wp:positionV>
                <wp:extent cx="1797050" cy="1345738"/>
                <wp:effectExtent l="0" t="0" r="0" b="698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0" cy="1345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C59" w:rsidRDefault="00D116E1" w:rsidP="00640C5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  <w:t xml:space="preserve">   </w:t>
                            </w:r>
                            <w:r w:rsidR="009D7F5B" w:rsidRPr="00D116E1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  <w:t>TOMBOLA</w:t>
                            </w:r>
                          </w:p>
                          <w:p w:rsidR="00A819FB" w:rsidRPr="00880EDA" w:rsidRDefault="00A819FB" w:rsidP="009D7F5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4" type="#_x0000_t202" style="position:absolute;margin-left:267.35pt;margin-top:11.5pt;width:141.5pt;height:105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" filled="f" stroked="f">
                <v:textbox>
                  <w:txbxContent>
                    <w:p w:rsidR="00640C59" w:rsidRDefault="00D116E1" w:rsidP="00640C59">
                      <w:pPr>
                        <w:jc w:val="center"/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  <w:t xml:space="preserve">   </w:t>
                      </w:r>
                      <w:r w:rsidR="009D7F5B" w:rsidRPr="00D116E1"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  <w:t>TOMBOLA</w:t>
                      </w:r>
                    </w:p>
                    <w:p w:rsidR="00A819FB" w:rsidRPr="00880EDA" w:rsidRDefault="00A819FB" w:rsidP="009D7F5B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C7" w:rsidRPr="001242C7" w:rsidRDefault="002F7395" w:rsidP="001242C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616036</wp:posOffset>
                </wp:positionH>
                <wp:positionV relativeFrom="paragraph">
                  <wp:posOffset>234661</wp:posOffset>
                </wp:positionV>
                <wp:extent cx="3464560" cy="665076"/>
                <wp:effectExtent l="0" t="0" r="0" b="0"/>
                <wp:wrapNone/>
                <wp:docPr id="1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66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F5B" w:rsidRPr="00F8450F" w:rsidRDefault="00F8450F" w:rsidP="00F8450F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F8450F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>LINE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5" type="#_x0000_t202" style="position:absolute;margin-left:284.75pt;margin-top:18.5pt;width:272.8pt;height:52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y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" filled="f" stroked="f">
                <v:textbox>
                  <w:txbxContent>
                    <w:p w:rsidR="009D7F5B" w:rsidRPr="00F8450F" w:rsidRDefault="00F8450F" w:rsidP="00F8450F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  <w:r w:rsidRPr="00F8450F"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>LINED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42C7">
        <w:rPr>
          <w:noProof/>
          <w:lang w:eastAsia="de-A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622704</wp:posOffset>
            </wp:positionH>
            <wp:positionV relativeFrom="paragraph">
              <wp:posOffset>166024</wp:posOffset>
            </wp:positionV>
            <wp:extent cx="3311698" cy="231308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5" cy="2321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2C7" w:rsidRPr="001242C7" w:rsidRDefault="001242C7" w:rsidP="001242C7"/>
    <w:p w:rsidR="001242C7" w:rsidRPr="001242C7" w:rsidRDefault="002374CD" w:rsidP="001242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page">
                  <wp:posOffset>3865245</wp:posOffset>
                </wp:positionH>
                <wp:positionV relativeFrom="paragraph">
                  <wp:posOffset>134620</wp:posOffset>
                </wp:positionV>
                <wp:extent cx="3209925" cy="45720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149" w:rsidRPr="007E2149" w:rsidRDefault="002F7395" w:rsidP="002F7395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  <w:t xml:space="preserve">        </w:t>
                            </w:r>
                            <w:r w:rsidRPr="002F7395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 xml:space="preserve">FLUGSHOW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  <w:t xml:space="preserve">       MODELFLUG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4.35pt;margin-top:10.6pt;width:252.75pt;height:3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" filled="f" stroked="f">
                <v:textbox>
                  <w:txbxContent>
                    <w:p w:rsidR="007E2149" w:rsidRPr="007E2149" w:rsidRDefault="002F7395" w:rsidP="002F7395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  <w:t xml:space="preserve">        </w:t>
                      </w:r>
                      <w:r w:rsidRPr="002F7395"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 xml:space="preserve">FLUGSHOW </w:t>
                      </w:r>
                      <w:r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  <w:t xml:space="preserve">       MODELFLUGSH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242C7" w:rsidRPr="001242C7" w:rsidRDefault="002374CD" w:rsidP="001242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251460</wp:posOffset>
                </wp:positionV>
                <wp:extent cx="3441065" cy="944245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6E1" w:rsidRPr="00F8450F" w:rsidRDefault="00F8450F" w:rsidP="00F8450F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  <w:t xml:space="preserve">INDERSCHMINKEN </w:t>
                            </w:r>
                            <w:r w:rsidRPr="00F8450F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  <w:t>14:0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  <w:t xml:space="preserve"> – 16:00</w:t>
                            </w:r>
                          </w:p>
                          <w:p w:rsidR="00F8450F" w:rsidRPr="00F8450F" w:rsidRDefault="00F8450F" w:rsidP="00F8450F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</w:rPr>
                            </w:pPr>
                          </w:p>
                          <w:p w:rsidR="00D116E1" w:rsidRPr="00A819FB" w:rsidRDefault="00D116E1" w:rsidP="0028283D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8.8pt;margin-top:19.8pt;width:270.95pt;height:74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" filled="f" stroked="f">
                <v:textbox>
                  <w:txbxContent>
                    <w:p w:rsidR="00D116E1" w:rsidRPr="00F8450F" w:rsidRDefault="00F8450F" w:rsidP="00F8450F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>K</w:t>
                      </w:r>
                      <w:r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de-DE"/>
                        </w:rPr>
                        <w:t xml:space="preserve">INDERSCHMINKEN </w:t>
                      </w:r>
                      <w:r w:rsidRPr="00F8450F"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  <w:t>14:00</w:t>
                      </w:r>
                      <w:r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  <w:t xml:space="preserve"> – 16:00</w:t>
                      </w:r>
                    </w:p>
                    <w:p w:rsidR="00F8450F" w:rsidRPr="00F8450F" w:rsidRDefault="00F8450F" w:rsidP="00F8450F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</w:rPr>
                      </w:pPr>
                    </w:p>
                    <w:p w:rsidR="00D116E1" w:rsidRPr="00A819FB" w:rsidRDefault="00D116E1" w:rsidP="0028283D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28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395">
        <w:t xml:space="preserve">                                                                                                              </w:t>
      </w:r>
    </w:p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2374CD" w:rsidP="001242C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3020</wp:posOffset>
                </wp:positionV>
                <wp:extent cx="3889375" cy="79502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937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7F5B" w:rsidRPr="00880EDA" w:rsidRDefault="00D116E1" w:rsidP="009D7F5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:u w:val="single"/>
                                <w:lang w:val="de-DE"/>
                              </w:rPr>
                              <w:t>1</w:t>
                            </w:r>
                            <w:r w:rsidR="00210071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:u w:val="single"/>
                                <w:lang w:val="de-DE"/>
                              </w:rPr>
                              <w:t>8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:u w:val="single"/>
                                <w:lang w:val="de-DE"/>
                              </w:rPr>
                              <w:t xml:space="preserve">.September </w:t>
                            </w:r>
                            <w:r w:rsidR="00846812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:u w:val="single"/>
                                <w:lang w:val="de-DE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38" type="#_x0000_t202" style="position:absolute;margin-left:210.15pt;margin-top:2.6pt;width:306.25pt;height:62.6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" filled="f" stroked="f">
                <v:textbox style="mso-fit-shape-to-text:t">
                  <w:txbxContent>
                    <w:p w:rsidR="009D7F5B" w:rsidRPr="00880EDA" w:rsidRDefault="00D116E1" w:rsidP="009D7F5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:highlight w:val="red"/>
                          <w:u w:val="single"/>
                          <w:lang w:val="de-DE"/>
                        </w:rPr>
                        <w:t>1</w:t>
                      </w:r>
                      <w:r w:rsidR="00210071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:highlight w:val="red"/>
                          <w:u w:val="single"/>
                          <w:lang w:val="de-DE"/>
                        </w:rPr>
                        <w:t>8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:highlight w:val="red"/>
                          <w:u w:val="single"/>
                          <w:lang w:val="de-DE"/>
                        </w:rPr>
                        <w:t xml:space="preserve">.September </w:t>
                      </w:r>
                      <w:r w:rsidR="00846812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:highlight w:val="red"/>
                          <w:u w:val="single"/>
                          <w:lang w:val="de-DE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1242C7" w:rsidRPr="001242C7" w:rsidRDefault="00901664" w:rsidP="001242C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2608" behindDoc="1" locked="0" layoutInCell="1" allowOverlap="1" wp14:anchorId="1E9EC274">
            <wp:simplePos x="0" y="0"/>
            <wp:positionH relativeFrom="column">
              <wp:posOffset>-622704</wp:posOffset>
            </wp:positionH>
            <wp:positionV relativeFrom="paragraph">
              <wp:posOffset>149514</wp:posOffset>
            </wp:positionV>
            <wp:extent cx="3311698" cy="23545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8" t="15939" r="30244" b="9385"/>
                    <a:stretch/>
                  </pic:blipFill>
                  <pic:spPr bwMode="auto">
                    <a:xfrm>
                      <a:off x="0" y="0"/>
                      <a:ext cx="3334860" cy="2371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Default="00210071" w:rsidP="001242C7"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567286</wp:posOffset>
            </wp:positionH>
            <wp:positionV relativeFrom="paragraph">
              <wp:posOffset>164003</wp:posOffset>
            </wp:positionV>
            <wp:extent cx="3248083" cy="220719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42" cy="221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CD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96520</wp:posOffset>
                </wp:positionV>
                <wp:extent cx="3686175" cy="1256665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83D" w:rsidRPr="00F71E49" w:rsidRDefault="0028283D" w:rsidP="0028283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F71E49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Kollerbergweg 43 rechts</w:t>
                            </w:r>
                          </w:p>
                          <w:p w:rsidR="0028283D" w:rsidRDefault="0028283D" w:rsidP="0028283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F71E49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3100 St. Pölten</w:t>
                            </w:r>
                          </w:p>
                          <w:p w:rsidR="00F71E49" w:rsidRDefault="00F71E49" w:rsidP="0028283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Infos bei Patricia Petermichl</w:t>
                            </w:r>
                          </w:p>
                          <w:p w:rsidR="00F71E49" w:rsidRPr="00F71E49" w:rsidRDefault="00F71E49" w:rsidP="0028283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0680/3202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9.05pt;margin-top:7.6pt;width:290.25pt;height:98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" filled="f" stroked="f">
                <v:textbox>
                  <w:txbxContent>
                    <w:p w:rsidR="0028283D" w:rsidRPr="00F71E49" w:rsidRDefault="0028283D" w:rsidP="0028283D">
                      <w:pPr>
                        <w:spacing w:after="0" w:line="240" w:lineRule="auto"/>
                        <w:jc w:val="center"/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F71E49"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Kollerbergweg 43 rechts</w:t>
                      </w:r>
                    </w:p>
                    <w:p w:rsidR="0028283D" w:rsidRDefault="0028283D" w:rsidP="0028283D">
                      <w:pPr>
                        <w:spacing w:after="0" w:line="240" w:lineRule="auto"/>
                        <w:jc w:val="center"/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F71E49"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3100 St. Pölten</w:t>
                      </w:r>
                    </w:p>
                    <w:p w:rsidR="00F71E49" w:rsidRDefault="00F71E49" w:rsidP="0028283D">
                      <w:pPr>
                        <w:spacing w:after="0" w:line="240" w:lineRule="auto"/>
                        <w:jc w:val="center"/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Infos bei Patricia Petermichl</w:t>
                      </w:r>
                    </w:p>
                    <w:p w:rsidR="00F71E49" w:rsidRPr="00F71E49" w:rsidRDefault="00F71E49" w:rsidP="0028283D">
                      <w:pPr>
                        <w:spacing w:after="0" w:line="240" w:lineRule="auto"/>
                        <w:jc w:val="center"/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0680/32024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2C7" w:rsidRPr="001242C7" w:rsidRDefault="001242C7" w:rsidP="001242C7"/>
    <w:p w:rsidR="001242C7" w:rsidRPr="001242C7" w:rsidRDefault="001242C7" w:rsidP="001242C7"/>
    <w:p w:rsidR="001242C7" w:rsidRPr="001242C7" w:rsidRDefault="001242C7" w:rsidP="001242C7"/>
    <w:p w:rsidR="001242C7" w:rsidRDefault="001242C7" w:rsidP="001242C7"/>
    <w:p w:rsidR="001242C7" w:rsidRDefault="001242C7" w:rsidP="001242C7">
      <w:pPr>
        <w:tabs>
          <w:tab w:val="left" w:pos="5808"/>
        </w:tabs>
        <w:jc w:val="right"/>
      </w:pPr>
      <w:r>
        <w:t>Die gesamte Veranstaltung findet unter Einhaltung</w:t>
      </w:r>
    </w:p>
    <w:p w:rsidR="001242C7" w:rsidRPr="001242C7" w:rsidRDefault="001242C7" w:rsidP="001242C7">
      <w:pPr>
        <w:tabs>
          <w:tab w:val="left" w:pos="5808"/>
        </w:tabs>
        <w:jc w:val="right"/>
      </w:pPr>
      <w:r>
        <w:t xml:space="preserve"> der aktuellen Corona-Maßnahmen statt.</w:t>
      </w:r>
    </w:p>
    <w:p w:rsidR="001242C7" w:rsidRPr="001242C7" w:rsidRDefault="001242C7" w:rsidP="001242C7">
      <w:pPr>
        <w:tabs>
          <w:tab w:val="left" w:pos="5208"/>
        </w:tabs>
      </w:pPr>
    </w:p>
    <w:sectPr w:rsidR="001242C7" w:rsidRPr="001242C7" w:rsidSect="001242C7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BB"/>
    <w:rsid w:val="000000B8"/>
    <w:rsid w:val="001242C7"/>
    <w:rsid w:val="00210071"/>
    <w:rsid w:val="002374CD"/>
    <w:rsid w:val="00270004"/>
    <w:rsid w:val="0028283D"/>
    <w:rsid w:val="002F7395"/>
    <w:rsid w:val="003B2E2F"/>
    <w:rsid w:val="004F21A5"/>
    <w:rsid w:val="0052776F"/>
    <w:rsid w:val="00551B10"/>
    <w:rsid w:val="00640C59"/>
    <w:rsid w:val="006B5BC8"/>
    <w:rsid w:val="007533BB"/>
    <w:rsid w:val="00784EBB"/>
    <w:rsid w:val="007E2149"/>
    <w:rsid w:val="007F196A"/>
    <w:rsid w:val="0081788A"/>
    <w:rsid w:val="00846812"/>
    <w:rsid w:val="00880EDA"/>
    <w:rsid w:val="00892E85"/>
    <w:rsid w:val="008C735F"/>
    <w:rsid w:val="00901664"/>
    <w:rsid w:val="00905DE4"/>
    <w:rsid w:val="00985CE3"/>
    <w:rsid w:val="009D7F5B"/>
    <w:rsid w:val="00A819FB"/>
    <w:rsid w:val="00BA51A6"/>
    <w:rsid w:val="00CA0BF3"/>
    <w:rsid w:val="00CA25A6"/>
    <w:rsid w:val="00D116E1"/>
    <w:rsid w:val="00D75796"/>
    <w:rsid w:val="00D93F1A"/>
    <w:rsid w:val="00DE33AA"/>
    <w:rsid w:val="00F71E49"/>
    <w:rsid w:val="00F8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BF27"/>
  <w15:docId w15:val="{649EA793-2900-4E5F-9B79-ECE58067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78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76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E214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E2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0E4A-5FC7-41AD-AA3D-519B11C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.</dc:creator>
  <cp:keywords/>
  <dc:description/>
  <cp:lastModifiedBy>Fellner</cp:lastModifiedBy>
  <cp:revision>4</cp:revision>
  <cp:lastPrinted>2018-06-29T11:17:00Z</cp:lastPrinted>
  <dcterms:created xsi:type="dcterms:W3CDTF">2022-07-28T13:19:00Z</dcterms:created>
  <dcterms:modified xsi:type="dcterms:W3CDTF">2022-08-08T14:09:00Z</dcterms:modified>
</cp:coreProperties>
</file>